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56" w:rsidRDefault="0044718D" w:rsidP="00C81A56">
      <w:pPr>
        <w:rPr>
          <w:noProof/>
          <w:lang w:eastAsia="pl-PL"/>
        </w:rPr>
      </w:pPr>
      <w:r w:rsidRPr="0044718D">
        <w:rPr>
          <w:b/>
        </w:rPr>
        <w:t>Informatyka</w:t>
      </w:r>
    </w:p>
    <w:p w:rsidR="00C81A56" w:rsidRDefault="00C81A56" w:rsidP="00C81A56">
      <w:r>
        <w:rPr>
          <w:noProof/>
          <w:lang w:eastAsia="pl-PL"/>
        </w:rPr>
        <w:drawing>
          <wp:inline distT="0" distB="0" distL="0" distR="0">
            <wp:extent cx="4690763" cy="6773875"/>
            <wp:effectExtent l="19050" t="0" r="0" b="0"/>
            <wp:docPr id="1" name="Obraz 1" descr="C:\Users\Dell\Desktop\koszy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oszyc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8" cy="67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56" w:rsidRDefault="00C81A56">
      <w:pPr>
        <w:rPr>
          <w:b/>
        </w:rPr>
      </w:pPr>
    </w:p>
    <w:p w:rsidR="00C81A56" w:rsidRDefault="00C81A56" w:rsidP="0015235E">
      <w:pPr>
        <w:pStyle w:val="Akapitzlist"/>
        <w:numPr>
          <w:ilvl w:val="0"/>
          <w:numId w:val="2"/>
        </w:numPr>
      </w:pPr>
      <w:r>
        <w:t>Zaznacz rysunek koszyka (kliknij na niego) i skopiuj.</w:t>
      </w:r>
    </w:p>
    <w:p w:rsidR="00220169" w:rsidRDefault="00C81A56" w:rsidP="0015235E">
      <w:pPr>
        <w:pStyle w:val="Akapitzlist"/>
        <w:numPr>
          <w:ilvl w:val="0"/>
          <w:numId w:val="2"/>
        </w:numPr>
      </w:pPr>
      <w:r>
        <w:t>Otwórz w program</w:t>
      </w:r>
      <w:r w:rsidR="00220169">
        <w:t xml:space="preserve"> </w:t>
      </w:r>
      <w:proofErr w:type="spellStart"/>
      <w:r w:rsidR="00220169">
        <w:t>Paint</w:t>
      </w:r>
      <w:proofErr w:type="spellEnd"/>
      <w:r w:rsidR="00220169">
        <w:t xml:space="preserve"> </w:t>
      </w:r>
      <w:r>
        <w:t>i wklej do niego skopiowany rysunek.</w:t>
      </w:r>
    </w:p>
    <w:p w:rsidR="0015235E" w:rsidRDefault="00220169" w:rsidP="0015235E">
      <w:pPr>
        <w:pStyle w:val="Akapitzlist"/>
        <w:numPr>
          <w:ilvl w:val="0"/>
          <w:numId w:val="2"/>
        </w:numPr>
      </w:pPr>
      <w:r>
        <w:t xml:space="preserve">Za pomocą narzędzia  </w:t>
      </w:r>
      <w:r w:rsidRPr="0015235E">
        <w:rPr>
          <w:u w:val="single"/>
        </w:rPr>
        <w:t xml:space="preserve">Pędzel </w:t>
      </w:r>
      <w:r w:rsidRPr="00220169">
        <w:t>połącz</w:t>
      </w:r>
      <w:r>
        <w:t xml:space="preserve"> dokładnie kropki (tak, aby nie było dziurek)</w:t>
      </w:r>
      <w:r w:rsidR="0015235E">
        <w:t>.</w:t>
      </w:r>
    </w:p>
    <w:p w:rsidR="00D412CF" w:rsidRDefault="0015235E" w:rsidP="0015235E">
      <w:pPr>
        <w:pStyle w:val="Akapitzlist"/>
        <w:numPr>
          <w:ilvl w:val="0"/>
          <w:numId w:val="2"/>
        </w:numPr>
      </w:pPr>
      <w:r>
        <w:t>P</w:t>
      </w:r>
      <w:r w:rsidR="00220169">
        <w:t xml:space="preserve">otem wybierając kolory, za pomocą narzędzia </w:t>
      </w:r>
      <w:r w:rsidR="00220169" w:rsidRPr="0015235E">
        <w:rPr>
          <w:u w:val="single"/>
        </w:rPr>
        <w:t>Wiadro</w:t>
      </w:r>
      <w:r w:rsidR="00220169">
        <w:t xml:space="preserve"> pokoloruj cały rysunek.</w:t>
      </w:r>
    </w:p>
    <w:p w:rsidR="0015235E" w:rsidRPr="00220169" w:rsidRDefault="0015235E" w:rsidP="0015235E">
      <w:pPr>
        <w:pStyle w:val="Akapitzlist"/>
        <w:numPr>
          <w:ilvl w:val="0"/>
          <w:numId w:val="2"/>
        </w:numPr>
      </w:pPr>
      <w:r>
        <w:t>Aby pracować precyzyjnie możesz powiększać fragmenty rysunku.</w:t>
      </w:r>
    </w:p>
    <w:p w:rsidR="00D412CF" w:rsidRDefault="00AE3209" w:rsidP="0015235E">
      <w:pPr>
        <w:pStyle w:val="Akapitzlist"/>
        <w:numPr>
          <w:ilvl w:val="0"/>
          <w:numId w:val="2"/>
        </w:numPr>
      </w:pPr>
      <w:r>
        <w:lastRenderedPageBreak/>
        <w:t xml:space="preserve">Rysunek zapisz na dysku. Możesz mi go przesłać lub zrobić zdjęcie, które pokażesz mi </w:t>
      </w:r>
      <w:r w:rsidR="0015235E">
        <w:br/>
      </w:r>
      <w:r>
        <w:t>w szkole.</w:t>
      </w:r>
    </w:p>
    <w:p w:rsidR="00D412CF" w:rsidRDefault="00D412CF"/>
    <w:p w:rsidR="00D412CF" w:rsidRDefault="00D412CF" w:rsidP="0015235E">
      <w:pPr>
        <w:pStyle w:val="Akapitzlist"/>
        <w:numPr>
          <w:ilvl w:val="0"/>
          <w:numId w:val="1"/>
        </w:numPr>
      </w:pPr>
      <w:r>
        <w:t xml:space="preserve">Możesz zainspirować się </w:t>
      </w:r>
      <w:r w:rsidR="00220169">
        <w:t>fragmentem pracy wykonanej przeze mnie</w:t>
      </w:r>
      <w:r w:rsidR="00220169">
        <w:sym w:font="Wingdings" w:char="F04A"/>
      </w:r>
      <w:r w:rsidR="00220169">
        <w:t>)</w:t>
      </w:r>
    </w:p>
    <w:p w:rsidR="00FB2565" w:rsidRDefault="00FB2565" w:rsidP="00FB2565"/>
    <w:p w:rsidR="00FB2565" w:rsidRDefault="00FB2565" w:rsidP="00FB2565">
      <w:r>
        <w:rPr>
          <w:noProof/>
          <w:lang w:eastAsia="pl-PL"/>
        </w:rPr>
        <w:drawing>
          <wp:inline distT="0" distB="0" distL="0" distR="0">
            <wp:extent cx="5760720" cy="3238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69" w:rsidRDefault="00220169"/>
    <w:sectPr w:rsidR="00220169" w:rsidSect="0031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13"/>
    <w:multiLevelType w:val="hybridMultilevel"/>
    <w:tmpl w:val="66EC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03264"/>
    <w:multiLevelType w:val="hybridMultilevel"/>
    <w:tmpl w:val="BE66F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718D"/>
    <w:rsid w:val="0015235E"/>
    <w:rsid w:val="002058E4"/>
    <w:rsid w:val="00220169"/>
    <w:rsid w:val="00291A42"/>
    <w:rsid w:val="003135B1"/>
    <w:rsid w:val="003C5C2A"/>
    <w:rsid w:val="0044718D"/>
    <w:rsid w:val="008A4FB2"/>
    <w:rsid w:val="00AE3209"/>
    <w:rsid w:val="00C81A56"/>
    <w:rsid w:val="00D412CF"/>
    <w:rsid w:val="00E84CDC"/>
    <w:rsid w:val="00FB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1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3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F684-97C0-4EA0-A870-75E0B5C5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dcterms:created xsi:type="dcterms:W3CDTF">2020-03-31T18:24:00Z</dcterms:created>
  <dcterms:modified xsi:type="dcterms:W3CDTF">2020-03-31T18:24:00Z</dcterms:modified>
</cp:coreProperties>
</file>